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2E7CFA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ГРУНТУВАННЯ</w:t>
      </w:r>
    </w:p>
    <w:p w:rsidR="00FB747B" w:rsidRPr="002E7CFA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ічних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а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кісних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характеристик предмета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купівлі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його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чікуваної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ртості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а/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зміру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юджетного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значення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межах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купівлі</w:t>
      </w:r>
      <w:proofErr w:type="spellEnd"/>
    </w:p>
    <w:p w:rsidR="00275B65" w:rsidRPr="002E7CFA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B747B" w:rsidRPr="002E7CFA" w:rsidRDefault="007A7277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</w:t>
      </w:r>
      <w:r w:rsidR="00FB747B"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ідста</w:t>
      </w:r>
      <w:r w:rsidR="00F17A0E"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а для публікації </w:t>
      </w:r>
      <w:proofErr w:type="spellStart"/>
      <w:r w:rsidR="00F17A0E"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бгрунтування</w:t>
      </w:r>
      <w:proofErr w:type="spellEnd"/>
      <w:r w:rsidR="00FB747B"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: постанова Кабінету Міністрів України від 16.12.2020 № 1266 « Про внесення змін до постанов Кабінету Міністрів України від 01.08.2013 № 631 і від 11.10.2016 № 710».</w:t>
      </w:r>
    </w:p>
    <w:p w:rsidR="007A7277" w:rsidRPr="002E7CFA" w:rsidRDefault="007A7277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A81F6C" w:rsidRPr="002E7CFA" w:rsidRDefault="007A7277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</w:t>
      </w:r>
      <w:r w:rsidR="00FB747B"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а </w:t>
      </w:r>
      <w:proofErr w:type="spellStart"/>
      <w:r w:rsidR="00FB747B"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ня</w:t>
      </w:r>
      <w:proofErr w:type="spellEnd"/>
      <w:r w:rsidR="00FB747B"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FB747B"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купівлі</w:t>
      </w:r>
      <w:proofErr w:type="spellEnd"/>
      <w:r w:rsidR="00FB747B"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C5117A" w:rsidRPr="002E7CFA">
        <w:rPr>
          <w:rFonts w:ascii="Times New Roman" w:hAnsi="Times New Roman"/>
          <w:sz w:val="26"/>
          <w:szCs w:val="26"/>
          <w:lang w:val="uk-UA"/>
        </w:rPr>
        <w:t xml:space="preserve">для опалення </w:t>
      </w:r>
      <w:r w:rsidRPr="002E7CFA">
        <w:rPr>
          <w:rFonts w:ascii="Times New Roman" w:hAnsi="Times New Roman"/>
          <w:sz w:val="26"/>
          <w:szCs w:val="26"/>
          <w:lang w:val="uk-UA"/>
        </w:rPr>
        <w:t xml:space="preserve">адміністративних </w:t>
      </w:r>
      <w:r w:rsidR="00C5117A" w:rsidRPr="002E7CFA">
        <w:rPr>
          <w:rFonts w:ascii="Times New Roman" w:hAnsi="Times New Roman"/>
          <w:sz w:val="26"/>
          <w:szCs w:val="26"/>
          <w:lang w:val="uk-UA"/>
        </w:rPr>
        <w:t xml:space="preserve">приміщень </w:t>
      </w:r>
      <w:r w:rsidRPr="002E7CFA">
        <w:rPr>
          <w:rFonts w:ascii="Times New Roman" w:hAnsi="Times New Roman"/>
          <w:sz w:val="26"/>
          <w:szCs w:val="26"/>
          <w:lang w:val="uk-UA"/>
        </w:rPr>
        <w:t xml:space="preserve">Галицинівської сільської </w:t>
      </w:r>
      <w:r w:rsidR="00A81F6C" w:rsidRPr="002E7CFA">
        <w:rPr>
          <w:rFonts w:ascii="Times New Roman" w:hAnsi="Times New Roman"/>
          <w:sz w:val="26"/>
          <w:szCs w:val="26"/>
          <w:lang w:val="uk-UA"/>
        </w:rPr>
        <w:t xml:space="preserve">ради </w:t>
      </w:r>
      <w:r w:rsidRPr="002E7CFA">
        <w:rPr>
          <w:rFonts w:ascii="Times New Roman" w:hAnsi="Times New Roman"/>
          <w:sz w:val="26"/>
          <w:szCs w:val="26"/>
          <w:lang w:val="uk-UA"/>
        </w:rPr>
        <w:t>Миколаївської</w:t>
      </w:r>
      <w:r w:rsidR="00A81F6C" w:rsidRPr="002E7CFA">
        <w:rPr>
          <w:rFonts w:ascii="Times New Roman" w:hAnsi="Times New Roman"/>
          <w:sz w:val="26"/>
          <w:szCs w:val="26"/>
          <w:lang w:val="uk-UA"/>
        </w:rPr>
        <w:t xml:space="preserve"> області</w:t>
      </w:r>
      <w:r w:rsidR="00A81F6C"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C35030" w:rsidRPr="002E7CFA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7A7277" w:rsidRPr="002E7CFA" w:rsidRDefault="007A7277" w:rsidP="007A7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Замовник:</w:t>
      </w:r>
      <w:r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Галицинівська сільська рада.</w:t>
      </w:r>
    </w:p>
    <w:p w:rsidR="007A7277" w:rsidRPr="002E7CFA" w:rsidRDefault="007A7277" w:rsidP="007A7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ЄДРПОУ</w:t>
      </w:r>
      <w:r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: 22440768.</w:t>
      </w:r>
    </w:p>
    <w:p w:rsidR="00FB747B" w:rsidRPr="002E7CFA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ид </w:t>
      </w:r>
      <w:proofErr w:type="spellStart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дури</w:t>
      </w:r>
      <w:proofErr w:type="spellEnd"/>
      <w:r w:rsidRPr="002E7C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proofErr w:type="spellStart"/>
      <w:r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криті</w:t>
      </w:r>
      <w:proofErr w:type="spellEnd"/>
      <w:r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рги з </w:t>
      </w:r>
      <w:proofErr w:type="spellStart"/>
      <w:r w:rsidRPr="002E7C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ливостями</w:t>
      </w:r>
      <w:proofErr w:type="spellEnd"/>
    </w:p>
    <w:p w:rsidR="009A32C5" w:rsidRPr="002E7CFA" w:rsidRDefault="009A32C5" w:rsidP="00C80DAD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  <w:proofErr w:type="spellStart"/>
      <w:r w:rsidRPr="002E7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а</w:t>
      </w:r>
      <w:proofErr w:type="spellEnd"/>
      <w:r w:rsidRPr="002E7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мету </w:t>
      </w:r>
      <w:proofErr w:type="spellStart"/>
      <w:proofErr w:type="gramStart"/>
      <w:r w:rsidRPr="002E7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івлі</w:t>
      </w:r>
      <w:proofErr w:type="spellEnd"/>
      <w:r w:rsidRPr="002E7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C80DAD" w:rsidRPr="002E7CF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proofErr w:type="gramEnd"/>
      <w:r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ий</w:t>
      </w:r>
      <w:proofErr w:type="spellEnd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, код 09120000-6 — </w:t>
      </w:r>
      <w:proofErr w:type="spellStart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ве</w:t>
      </w:r>
      <w:proofErr w:type="spellEnd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иво</w:t>
      </w:r>
      <w:proofErr w:type="spellEnd"/>
      <w:r w:rsidR="00C80DAD" w:rsidRPr="002E7C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К 021:2015 «</w:t>
      </w:r>
      <w:proofErr w:type="spellStart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>Єдиний</w:t>
      </w:r>
      <w:proofErr w:type="spellEnd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ельний</w:t>
      </w:r>
      <w:proofErr w:type="spellEnd"/>
      <w:r w:rsidR="00C80DAD" w:rsidRPr="002E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ник»</w:t>
      </w:r>
    </w:p>
    <w:p w:rsidR="007A7277" w:rsidRPr="002E7CFA" w:rsidRDefault="00C42F1C" w:rsidP="00C5117A">
      <w:pPr>
        <w:pStyle w:val="Iauiue"/>
        <w:spacing w:line="240" w:lineRule="atLeast"/>
        <w:jc w:val="both"/>
        <w:outlineLvl w:val="0"/>
        <w:rPr>
          <w:sz w:val="26"/>
          <w:szCs w:val="26"/>
          <w:lang w:eastAsia="ru-RU"/>
        </w:rPr>
      </w:pPr>
      <w:r w:rsidRPr="002E7CFA">
        <w:rPr>
          <w:b/>
          <w:sz w:val="26"/>
          <w:szCs w:val="26"/>
          <w:lang w:val="uk-UA" w:eastAsia="ru-RU"/>
        </w:rPr>
        <w:t>Р</w:t>
      </w:r>
      <w:proofErr w:type="spellStart"/>
      <w:r w:rsidRPr="002E7CFA">
        <w:rPr>
          <w:b/>
          <w:sz w:val="26"/>
          <w:szCs w:val="26"/>
          <w:lang w:eastAsia="ru-RU"/>
        </w:rPr>
        <w:t>озмір</w:t>
      </w:r>
      <w:proofErr w:type="spellEnd"/>
      <w:r w:rsidRPr="002E7CFA">
        <w:rPr>
          <w:b/>
          <w:sz w:val="26"/>
          <w:szCs w:val="26"/>
          <w:lang w:eastAsia="ru-RU"/>
        </w:rPr>
        <w:t xml:space="preserve"> бюджетного </w:t>
      </w:r>
      <w:proofErr w:type="spellStart"/>
      <w:r w:rsidRPr="002E7CFA">
        <w:rPr>
          <w:b/>
          <w:sz w:val="26"/>
          <w:szCs w:val="26"/>
          <w:lang w:eastAsia="ru-RU"/>
        </w:rPr>
        <w:t>призначення</w:t>
      </w:r>
      <w:proofErr w:type="spellEnd"/>
      <w:r w:rsidRPr="002E7CFA">
        <w:rPr>
          <w:b/>
          <w:sz w:val="26"/>
          <w:szCs w:val="26"/>
          <w:lang w:eastAsia="ru-RU"/>
        </w:rPr>
        <w:t xml:space="preserve"> </w:t>
      </w:r>
      <w:r w:rsidRPr="002E7CFA">
        <w:rPr>
          <w:b/>
          <w:sz w:val="26"/>
          <w:szCs w:val="26"/>
          <w:lang w:val="uk-UA" w:eastAsia="ru-RU"/>
        </w:rPr>
        <w:t xml:space="preserve">та </w:t>
      </w:r>
      <w:r w:rsidRPr="00F05535">
        <w:rPr>
          <w:sz w:val="26"/>
          <w:szCs w:val="26"/>
          <w:lang w:val="uk-UA" w:eastAsia="ru-RU"/>
        </w:rPr>
        <w:t>о</w:t>
      </w:r>
      <w:r w:rsidRPr="00F05535">
        <w:rPr>
          <w:rStyle w:val="a8"/>
          <w:sz w:val="26"/>
          <w:szCs w:val="26"/>
          <w:lang w:val="uk-UA"/>
        </w:rPr>
        <w:t>чікувана вартість предмета закупівлі</w:t>
      </w:r>
      <w:r w:rsidRPr="002E7CFA">
        <w:rPr>
          <w:rStyle w:val="a8"/>
          <w:b w:val="0"/>
          <w:sz w:val="26"/>
          <w:szCs w:val="26"/>
          <w:lang w:val="uk-UA"/>
        </w:rPr>
        <w:t xml:space="preserve"> </w:t>
      </w:r>
      <w:r w:rsidR="009A32C5" w:rsidRPr="002E7CFA">
        <w:rPr>
          <w:sz w:val="26"/>
          <w:szCs w:val="26"/>
          <w:lang w:eastAsia="ru-RU"/>
        </w:rPr>
        <w:t>–</w:t>
      </w:r>
      <w:r w:rsidR="00F05535">
        <w:rPr>
          <w:sz w:val="26"/>
          <w:szCs w:val="26"/>
          <w:lang w:val="uk-UA" w:eastAsia="ru-RU"/>
        </w:rPr>
        <w:t xml:space="preserve">     </w:t>
      </w:r>
      <w:r w:rsidR="00460B29" w:rsidRPr="002E7CFA">
        <w:rPr>
          <w:sz w:val="26"/>
          <w:szCs w:val="26"/>
          <w:lang w:eastAsia="ru-RU"/>
        </w:rPr>
        <w:t xml:space="preserve"> </w:t>
      </w:r>
      <w:r w:rsidR="007A7277" w:rsidRPr="002E7CFA">
        <w:rPr>
          <w:sz w:val="26"/>
          <w:szCs w:val="26"/>
          <w:lang w:eastAsia="ru-RU"/>
        </w:rPr>
        <w:t>96 014 грн. (</w:t>
      </w:r>
      <w:proofErr w:type="spellStart"/>
      <w:r w:rsidR="007A7277" w:rsidRPr="002E7CFA">
        <w:rPr>
          <w:sz w:val="26"/>
          <w:szCs w:val="26"/>
          <w:lang w:eastAsia="ru-RU"/>
        </w:rPr>
        <w:t>дев’яносто</w:t>
      </w:r>
      <w:proofErr w:type="spellEnd"/>
      <w:r w:rsidR="007A7277" w:rsidRPr="002E7CFA">
        <w:rPr>
          <w:sz w:val="26"/>
          <w:szCs w:val="26"/>
          <w:lang w:eastAsia="ru-RU"/>
        </w:rPr>
        <w:t xml:space="preserve"> </w:t>
      </w:r>
      <w:proofErr w:type="spellStart"/>
      <w:r w:rsidR="007A7277" w:rsidRPr="002E7CFA">
        <w:rPr>
          <w:sz w:val="26"/>
          <w:szCs w:val="26"/>
          <w:lang w:eastAsia="ru-RU"/>
        </w:rPr>
        <w:t>шість</w:t>
      </w:r>
      <w:proofErr w:type="spellEnd"/>
      <w:r w:rsidR="007A7277" w:rsidRPr="002E7CFA">
        <w:rPr>
          <w:sz w:val="26"/>
          <w:szCs w:val="26"/>
          <w:lang w:eastAsia="ru-RU"/>
        </w:rPr>
        <w:t xml:space="preserve"> </w:t>
      </w:r>
      <w:proofErr w:type="spellStart"/>
      <w:r w:rsidR="007A7277" w:rsidRPr="002E7CFA">
        <w:rPr>
          <w:sz w:val="26"/>
          <w:szCs w:val="26"/>
          <w:lang w:eastAsia="ru-RU"/>
        </w:rPr>
        <w:t>тисяч</w:t>
      </w:r>
      <w:proofErr w:type="spellEnd"/>
      <w:r w:rsidR="007A7277" w:rsidRPr="002E7CFA">
        <w:rPr>
          <w:sz w:val="26"/>
          <w:szCs w:val="26"/>
          <w:lang w:eastAsia="ru-RU"/>
        </w:rPr>
        <w:t xml:space="preserve"> </w:t>
      </w:r>
      <w:proofErr w:type="spellStart"/>
      <w:r w:rsidR="007A7277" w:rsidRPr="002E7CFA">
        <w:rPr>
          <w:sz w:val="26"/>
          <w:szCs w:val="26"/>
          <w:lang w:eastAsia="ru-RU"/>
        </w:rPr>
        <w:t>чотирнадцять</w:t>
      </w:r>
      <w:proofErr w:type="spellEnd"/>
      <w:r w:rsidR="007A7277" w:rsidRPr="002E7CFA">
        <w:rPr>
          <w:sz w:val="26"/>
          <w:szCs w:val="26"/>
          <w:lang w:eastAsia="ru-RU"/>
        </w:rPr>
        <w:t xml:space="preserve"> </w:t>
      </w:r>
      <w:proofErr w:type="spellStart"/>
      <w:r w:rsidR="007A7277" w:rsidRPr="002E7CFA">
        <w:rPr>
          <w:sz w:val="26"/>
          <w:szCs w:val="26"/>
          <w:lang w:eastAsia="ru-RU"/>
        </w:rPr>
        <w:t>гривень</w:t>
      </w:r>
      <w:proofErr w:type="spellEnd"/>
      <w:r w:rsidR="007A7277" w:rsidRPr="002E7CFA">
        <w:rPr>
          <w:sz w:val="26"/>
          <w:szCs w:val="26"/>
          <w:lang w:eastAsia="ru-RU"/>
        </w:rPr>
        <w:t xml:space="preserve">, 00 коп.) </w:t>
      </w:r>
    </w:p>
    <w:p w:rsidR="00F05535" w:rsidRDefault="00F11C01" w:rsidP="00F05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E7C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ахунок очікуваної вартості закупівлі визначався на підставі діючих цін на товар, що розміщені на офіційних інтернет-ресурсах </w:t>
      </w:r>
      <w:r w:rsidR="00CF3545" w:rsidRPr="002E7C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F05535" w:rsidRDefault="00F05535" w:rsidP="00F055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0553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2E7CF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2E7CF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2E7CF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рік.</w:t>
      </w:r>
      <w:r w:rsidRPr="002E7CF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2E7CF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05535" w:rsidRPr="002E7CFA" w:rsidRDefault="00F05535" w:rsidP="00F055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0553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Рішенням №2  від 08.12.2022 ХІХ сесії  восьмого скликання  Галицинівської сільської ради «Про бюджет Галицинівської сільської територіальної громади на 2023 рік» для придбання природного газу виділено – 397 910 грн.  </w:t>
      </w:r>
    </w:p>
    <w:p w:rsidR="00F11C01" w:rsidRPr="002E7CFA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00BE" w:rsidRPr="002E7CFA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E7CF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сяг закупівлі:</w:t>
      </w:r>
      <w:r w:rsidRPr="002E7CF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 w:rsidR="00C80DAD" w:rsidRPr="00F05535">
        <w:rPr>
          <w:rFonts w:ascii="Times New Roman" w:eastAsia="Times New Roman" w:hAnsi="Times New Roman"/>
          <w:bCs/>
          <w:color w:val="333333"/>
          <w:kern w:val="36"/>
          <w:sz w:val="26"/>
          <w:szCs w:val="26"/>
        </w:rPr>
        <w:t>Природний</w:t>
      </w:r>
      <w:proofErr w:type="spellEnd"/>
      <w:r w:rsidR="00C80DAD" w:rsidRPr="00F05535">
        <w:rPr>
          <w:rFonts w:ascii="Times New Roman" w:eastAsia="Times New Roman" w:hAnsi="Times New Roman"/>
          <w:bCs/>
          <w:color w:val="333333"/>
          <w:kern w:val="36"/>
          <w:sz w:val="26"/>
          <w:szCs w:val="26"/>
        </w:rPr>
        <w:t xml:space="preserve"> газ </w:t>
      </w:r>
      <w:r w:rsidR="00C80DAD" w:rsidRPr="002E7CF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5 800  </w:t>
      </w:r>
      <w:proofErr w:type="spellStart"/>
      <w:r w:rsidR="00C80DAD" w:rsidRPr="002E7CFA">
        <w:rPr>
          <w:rFonts w:ascii="Times New Roman" w:hAnsi="Times New Roman" w:cs="Times New Roman"/>
          <w:color w:val="000000"/>
          <w:sz w:val="26"/>
          <w:szCs w:val="26"/>
          <w:lang w:val="uk-UA"/>
        </w:rPr>
        <w:t>м.куб</w:t>
      </w:r>
      <w:proofErr w:type="spellEnd"/>
    </w:p>
    <w:p w:rsidR="00B74633" w:rsidRPr="002E7CFA" w:rsidRDefault="00B74633" w:rsidP="0031093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E7CF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Термін </w:t>
      </w:r>
      <w:r w:rsidR="00C80DAD" w:rsidRPr="002E7CF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вки</w:t>
      </w:r>
      <w:r w:rsidRPr="002E7C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C80DAD" w:rsidRPr="002E7C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 31 грудня  2023 року (включно) </w:t>
      </w:r>
    </w:p>
    <w:p w:rsidR="00B74633" w:rsidRPr="002E7CFA" w:rsidRDefault="00B74633" w:rsidP="0031093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E7CF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жерело фінансування</w:t>
      </w:r>
      <w:r w:rsidRPr="002E7C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 кошти місцевого бюджету</w:t>
      </w:r>
    </w:p>
    <w:p w:rsidR="00A81F6C" w:rsidRPr="002E7CFA" w:rsidRDefault="00A81F6C" w:rsidP="00A81F6C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  <w:r w:rsidRPr="002E7CFA">
        <w:rPr>
          <w:b/>
          <w:color w:val="000000"/>
          <w:sz w:val="26"/>
          <w:szCs w:val="26"/>
          <w:lang w:val="uk-UA"/>
        </w:rPr>
        <w:t xml:space="preserve">Місце </w:t>
      </w:r>
      <w:r w:rsidR="00EA4C31" w:rsidRPr="002E7CFA">
        <w:rPr>
          <w:b/>
          <w:color w:val="000000"/>
          <w:sz w:val="26"/>
          <w:szCs w:val="26"/>
          <w:lang w:val="uk-UA"/>
        </w:rPr>
        <w:t>поставки:</w:t>
      </w:r>
      <w:r w:rsidRPr="002E7CFA">
        <w:rPr>
          <w:sz w:val="26"/>
          <w:szCs w:val="26"/>
          <w:lang w:val="uk-UA"/>
        </w:rPr>
        <w:t xml:space="preserve">      </w:t>
      </w:r>
    </w:p>
    <w:p w:rsidR="00C80DAD" w:rsidRPr="002E7CFA" w:rsidRDefault="00C80DAD" w:rsidP="00C80DAD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  <w:r w:rsidRPr="002E7CFA">
        <w:rPr>
          <w:sz w:val="26"/>
          <w:szCs w:val="26"/>
          <w:lang w:val="uk-UA"/>
        </w:rPr>
        <w:t>-</w:t>
      </w:r>
      <w:r w:rsidRPr="002E7CFA">
        <w:rPr>
          <w:sz w:val="26"/>
          <w:szCs w:val="26"/>
          <w:lang w:val="uk-UA"/>
        </w:rPr>
        <w:tab/>
        <w:t xml:space="preserve">вул. Центральна, 1, с. Галицинове, Миколаївський район, Миколаївська область; </w:t>
      </w:r>
    </w:p>
    <w:p w:rsidR="00C80DAD" w:rsidRPr="002E7CFA" w:rsidRDefault="00C80DAD" w:rsidP="00C80DAD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  <w:r w:rsidRPr="002E7CFA">
        <w:rPr>
          <w:sz w:val="26"/>
          <w:szCs w:val="26"/>
          <w:lang w:val="uk-UA"/>
        </w:rPr>
        <w:t>-</w:t>
      </w:r>
      <w:r w:rsidRPr="002E7CFA">
        <w:rPr>
          <w:sz w:val="26"/>
          <w:szCs w:val="26"/>
          <w:lang w:val="uk-UA"/>
        </w:rPr>
        <w:tab/>
        <w:t xml:space="preserve">вул. Центральна, 130, с. Лимани, Миколаївський район, Миколаївська область; </w:t>
      </w:r>
    </w:p>
    <w:p w:rsidR="00C80DAD" w:rsidRPr="002E7CFA" w:rsidRDefault="00C80DAD" w:rsidP="00C80DAD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  <w:r w:rsidRPr="002E7CFA">
        <w:rPr>
          <w:sz w:val="26"/>
          <w:szCs w:val="26"/>
          <w:lang w:val="uk-UA"/>
        </w:rPr>
        <w:t>-</w:t>
      </w:r>
      <w:r w:rsidRPr="002E7CFA">
        <w:rPr>
          <w:sz w:val="26"/>
          <w:szCs w:val="26"/>
          <w:lang w:val="uk-UA"/>
        </w:rPr>
        <w:tab/>
        <w:t xml:space="preserve">вул. Шкільна, 43, с. </w:t>
      </w:r>
      <w:proofErr w:type="spellStart"/>
      <w:r w:rsidRPr="002E7CFA">
        <w:rPr>
          <w:sz w:val="26"/>
          <w:szCs w:val="26"/>
          <w:lang w:val="uk-UA"/>
        </w:rPr>
        <w:t>Прибугське</w:t>
      </w:r>
      <w:proofErr w:type="spellEnd"/>
      <w:r w:rsidRPr="002E7CFA">
        <w:rPr>
          <w:sz w:val="26"/>
          <w:szCs w:val="26"/>
          <w:lang w:val="uk-UA"/>
        </w:rPr>
        <w:t>, Миколаївський район, Миколаївська область</w:t>
      </w:r>
    </w:p>
    <w:p w:rsidR="00C80DAD" w:rsidRDefault="00C80DAD" w:rsidP="00A81F6C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</w:p>
    <w:p w:rsidR="00F05535" w:rsidRPr="00F05535" w:rsidRDefault="00F05535" w:rsidP="00F05535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Pr="00F05535">
        <w:rPr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F05535" w:rsidRPr="00F05535" w:rsidRDefault="00F05535" w:rsidP="00F05535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  <w:r w:rsidRPr="00F05535">
        <w:rPr>
          <w:sz w:val="26"/>
          <w:szCs w:val="26"/>
          <w:lang w:val="uk-UA"/>
        </w:rPr>
        <w:lastRenderedPageBreak/>
        <w:t xml:space="preserve">       Обсяг закупівлі визначається на підставі річного планування, а також з урахуванням поточної потреби замовника. </w:t>
      </w:r>
    </w:p>
    <w:p w:rsidR="00F05535" w:rsidRPr="002E7CFA" w:rsidRDefault="00F05535" w:rsidP="00F05535">
      <w:pPr>
        <w:pStyle w:val="Iauiue"/>
        <w:spacing w:line="240" w:lineRule="atLeast"/>
        <w:jc w:val="both"/>
        <w:outlineLvl w:val="0"/>
        <w:rPr>
          <w:sz w:val="26"/>
          <w:szCs w:val="26"/>
          <w:lang w:val="uk-UA"/>
        </w:rPr>
      </w:pPr>
      <w:r w:rsidRPr="00F05535">
        <w:rPr>
          <w:sz w:val="26"/>
          <w:szCs w:val="26"/>
          <w:lang w:val="uk-UA"/>
        </w:rPr>
        <w:t xml:space="preserve">       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F05535" w:rsidRDefault="00C35030" w:rsidP="00F05535">
      <w:pPr>
        <w:shd w:val="clear" w:color="auto" w:fill="FFFFFF"/>
        <w:ind w:left="-426" w:right="1" w:firstLine="42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05535">
        <w:rPr>
          <w:b/>
          <w:sz w:val="28"/>
          <w:szCs w:val="28"/>
          <w:lang w:val="uk-UA"/>
        </w:rPr>
        <w:t>Вимоги до поставки та якості товару</w:t>
      </w:r>
      <w:r w:rsidRPr="00F05535">
        <w:rPr>
          <w:b/>
          <w:sz w:val="28"/>
          <w:szCs w:val="28"/>
          <w:lang w:val="uk-UA" w:eastAsia="zh-CN"/>
        </w:rPr>
        <w:t>:</w:t>
      </w:r>
    </w:p>
    <w:p w:rsidR="00C5117A" w:rsidRPr="002E7CFA" w:rsidRDefault="00C35030" w:rsidP="00F05535">
      <w:pPr>
        <w:shd w:val="clear" w:color="auto" w:fill="FFFFFF"/>
        <w:spacing w:after="0"/>
        <w:ind w:left="-426" w:right="1" w:firstLine="426"/>
        <w:rPr>
          <w:rFonts w:ascii="Times New Roman" w:hAnsi="Times New Roman" w:cs="Times New Roman"/>
          <w:sz w:val="26"/>
          <w:szCs w:val="26"/>
        </w:rPr>
      </w:pPr>
      <w:r w:rsidRPr="00F05535">
        <w:rPr>
          <w:rFonts w:ascii="Times New Roman" w:hAnsi="Times New Roman" w:cs="Times New Roman"/>
          <w:sz w:val="26"/>
          <w:szCs w:val="26"/>
        </w:rPr>
        <w:t xml:space="preserve"> </w:t>
      </w:r>
      <w:r w:rsidR="00C5117A" w:rsidRPr="002E7CFA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одиницю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виміру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кількості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Товару при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обліку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приймається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один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кубічний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метр (куб. м), приведений до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стандартних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умов: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тиск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760 мм ртутного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стовпчика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і температура 20° C.</w:t>
      </w:r>
    </w:p>
    <w:p w:rsidR="00C5117A" w:rsidRPr="002E7CFA" w:rsidRDefault="00C5117A" w:rsidP="00F05535">
      <w:pPr>
        <w:shd w:val="clear" w:color="auto" w:fill="FFFFFF"/>
        <w:spacing w:after="0"/>
        <w:ind w:left="-426" w:right="1" w:firstLine="5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Якість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Товару,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ередаєтьс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остачальнико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Споживачу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в пунктах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ризначенн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имога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ГОСТ 5542-87 «Гази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горюч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рирод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ромислового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комунально-побутового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ризначенн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Техніч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умов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>»</w:t>
      </w:r>
    </w:p>
    <w:p w:rsidR="00C5117A" w:rsidRPr="002E7CFA" w:rsidRDefault="00F05535" w:rsidP="00F0553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Технічні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якісні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характеристики предмету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повинні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технічним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умовам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та стандартам,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передбаченим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законодавством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діючим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17A" w:rsidRPr="002E7CFA">
        <w:rPr>
          <w:rFonts w:ascii="Times New Roman" w:hAnsi="Times New Roman" w:cs="Times New Roman"/>
          <w:sz w:val="26"/>
          <w:szCs w:val="26"/>
        </w:rPr>
        <w:t>постачання</w:t>
      </w:r>
      <w:proofErr w:type="spellEnd"/>
      <w:r w:rsidR="00C5117A" w:rsidRPr="002E7CFA">
        <w:rPr>
          <w:rFonts w:ascii="Times New Roman" w:hAnsi="Times New Roman" w:cs="Times New Roman"/>
          <w:sz w:val="26"/>
          <w:szCs w:val="26"/>
        </w:rPr>
        <w:t xml:space="preserve"> товару.</w:t>
      </w:r>
    </w:p>
    <w:p w:rsidR="00C5117A" w:rsidRPr="002E7CFA" w:rsidRDefault="00C5117A" w:rsidP="00F0553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E7CF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Якість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природного газу,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идобуваєтьс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ередаєтьс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до ГТС та ГРМ, повинна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технічн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имога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ТУ 320.001.58764-007-95 «Гази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горюч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рирод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одаютьс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магістраль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газопровод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» та ТУ 320.001.58764-008-95 «Гази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горюч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рирод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одаютьс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родовищ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ромислов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газопровод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окрем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споживача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>.</w:t>
      </w:r>
    </w:p>
    <w:p w:rsidR="00C5117A" w:rsidRPr="002E7CFA" w:rsidRDefault="00C5117A" w:rsidP="00F0553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E7CF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Техніч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якіс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характеристики Товару за предметом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овинн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становлен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зареєстрован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діюч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нормативн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актам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законодавства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державн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стандартам,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технічни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умовам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передбачають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застосуванн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довкілл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Учасник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повинен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використовувати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систему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екологічного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FA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2E7C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7CFA" w:rsidRPr="002E7CFA" w:rsidRDefault="00F05535" w:rsidP="00F0553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</w:p>
    <w:p w:rsidR="002E7CFA" w:rsidRPr="002E7CFA" w:rsidRDefault="002E7CFA" w:rsidP="00F0553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07EF2" w:rsidRPr="002E7CFA" w:rsidRDefault="00907EF2" w:rsidP="00C5117A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07EF2" w:rsidRPr="002E7CFA" w:rsidSect="0097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D720D"/>
    <w:rsid w:val="002E0A07"/>
    <w:rsid w:val="002E7CFA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50197"/>
    <w:rsid w:val="00772E8A"/>
    <w:rsid w:val="00786EAE"/>
    <w:rsid w:val="007A059C"/>
    <w:rsid w:val="007A7277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543C6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3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0DAD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D125BE"/>
    <w:rsid w:val="00D12954"/>
    <w:rsid w:val="00D21FD1"/>
    <w:rsid w:val="00D269E9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05535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46B8"/>
    <w:rsid w:val="00FD2F8D"/>
    <w:rsid w:val="00FE59BA"/>
    <w:rsid w:val="00FE6CDD"/>
    <w:rsid w:val="00FF0029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0A83E-5BD9-42CA-8783-D17F7525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9D20-90FF-47E9-9C22-BAD9E2E3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3-05-24T07:26:00Z</cp:lastPrinted>
  <dcterms:created xsi:type="dcterms:W3CDTF">2023-08-30T06:02:00Z</dcterms:created>
  <dcterms:modified xsi:type="dcterms:W3CDTF">2023-08-30T06:34:00Z</dcterms:modified>
</cp:coreProperties>
</file>